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833225">
        <w:rPr>
          <w:rFonts w:ascii="Times New Roman" w:hAnsi="Times New Roman"/>
          <w:b/>
          <w:sz w:val="28"/>
          <w:szCs w:val="28"/>
          <w:lang w:val="uk-UA"/>
        </w:rPr>
        <w:t>2</w:t>
      </w:r>
      <w:r w:rsidR="0003346B">
        <w:rPr>
          <w:rFonts w:ascii="Times New Roman" w:hAnsi="Times New Roman"/>
          <w:b/>
          <w:sz w:val="28"/>
          <w:szCs w:val="28"/>
          <w:lang w:val="uk-UA"/>
        </w:rPr>
        <w:t>7</w:t>
      </w:r>
      <w:r w:rsidR="009B6D61">
        <w:rPr>
          <w:rFonts w:ascii="Times New Roman" w:hAnsi="Times New Roman"/>
          <w:b/>
          <w:sz w:val="28"/>
          <w:szCs w:val="28"/>
          <w:lang w:val="uk-UA"/>
        </w:rPr>
        <w:t>.0</w:t>
      </w:r>
      <w:r w:rsidR="0003346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C94E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94EC8" w:rsidRDefault="00C94EC8" w:rsidP="00341F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егламенту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затвердженого рішенням виконавчого комітету від 21.01.2021 року № 1/1 </w:t>
      </w:r>
    </w:p>
    <w:p w:rsidR="00C94EC8" w:rsidRDefault="00C94EC8" w:rsidP="00341F73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Кравець О.С. – секретар виконавч</w:t>
      </w:r>
      <w:r w:rsidR="00CE6F52">
        <w:rPr>
          <w:rFonts w:ascii="Times New Roman" w:hAnsi="Times New Roman"/>
          <w:sz w:val="28"/>
          <w:szCs w:val="28"/>
          <w:lang w:val="uk-UA"/>
        </w:rPr>
        <w:t>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94EC8" w:rsidRDefault="00C94EC8" w:rsidP="00341F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організацію оздоровлення та відпочинку дітей влітку 2021 року </w:t>
      </w:r>
    </w:p>
    <w:p w:rsidR="00C94EC8" w:rsidRDefault="00C94EC8" w:rsidP="00341F73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Усата С.І. – начальник відділу освіти, молоді та спорту  </w:t>
      </w:r>
    </w:p>
    <w:p w:rsidR="009E675A" w:rsidRDefault="009E675A" w:rsidP="00341F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Pr="00341F73">
        <w:rPr>
          <w:rFonts w:ascii="Times New Roman" w:hAnsi="Times New Roman"/>
          <w:sz w:val="28"/>
          <w:szCs w:val="28"/>
          <w:lang w:val="uk-UA"/>
        </w:rPr>
        <w:t xml:space="preserve">підготовку </w:t>
      </w:r>
      <w:r w:rsidR="00341F73" w:rsidRPr="00341F73">
        <w:rPr>
          <w:rFonts w:ascii="Times New Roman" w:hAnsi="Times New Roman"/>
          <w:sz w:val="28"/>
          <w:szCs w:val="28"/>
          <w:lang w:val="uk-UA"/>
        </w:rPr>
        <w:t xml:space="preserve"> об’єктів   житлово-комунального       господарства та соціальної сфери  </w:t>
      </w:r>
      <w:proofErr w:type="spellStart"/>
      <w:r w:rsidR="00341F73" w:rsidRPr="00341F73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341F73" w:rsidRPr="00341F73">
        <w:rPr>
          <w:rFonts w:ascii="Times New Roman" w:hAnsi="Times New Roman"/>
          <w:sz w:val="28"/>
          <w:szCs w:val="28"/>
          <w:lang w:val="uk-UA"/>
        </w:rPr>
        <w:t xml:space="preserve"> селищної ради  до роботи в осінньо-зимовий період 2021-2022 років  </w:t>
      </w:r>
      <w:r w:rsidR="00C173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7399" w:rsidRPr="00341F73" w:rsidRDefault="00C17399" w:rsidP="00C17399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</w:t>
      </w:r>
      <w:r w:rsidR="0095247C">
        <w:rPr>
          <w:rFonts w:ascii="Times New Roman" w:hAnsi="Times New Roman"/>
          <w:sz w:val="28"/>
          <w:szCs w:val="28"/>
          <w:lang w:val="uk-UA"/>
        </w:rPr>
        <w:t xml:space="preserve"> – начальник відділу архітектури, містобудування та охорони праці – головний архітектор</w:t>
      </w:r>
    </w:p>
    <w:p w:rsidR="00CE6F52" w:rsidRPr="00CE6F52" w:rsidRDefault="00CE6F52" w:rsidP="00CE6F5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 xml:space="preserve"> Про затвердження місцевого Плану основних заходів цивільного захисту на 2021 рік   </w:t>
      </w:r>
    </w:p>
    <w:p w:rsidR="00CE6F52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>Доповідає: Доповідає: Орлов О.А. – головний спеціаліст з питань протидії корупції, взаємодії з правоохоронними органами, цивільного захисту, оборонної та мобілізаційної роботи</w:t>
      </w:r>
    </w:p>
    <w:p w:rsidR="00CE6F52" w:rsidRPr="00CE6F52" w:rsidRDefault="00CE6F52" w:rsidP="00CE6F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питань евакуації на території </w:t>
      </w:r>
      <w:proofErr w:type="spellStart"/>
      <w:r w:rsidRPr="00CE6F5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CE6F52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  </w:t>
      </w:r>
    </w:p>
    <w:p w:rsidR="00CE6F52" w:rsidRPr="00CE6F52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>Доповідає: Доповідає: Орлов О.А. – головний спеціаліст з питань протидії корупції, взаємодії з правоохоронними органами, цивільного захисту, оборонної та мобілізаційної роботи</w:t>
      </w:r>
    </w:p>
    <w:p w:rsidR="00CE6F52" w:rsidRPr="00CE6F52" w:rsidRDefault="00CE6F52" w:rsidP="00CE6F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про </w:t>
      </w:r>
      <w:proofErr w:type="spellStart"/>
      <w:r w:rsidRPr="00CE6F52">
        <w:rPr>
          <w:rFonts w:ascii="Times New Roman" w:hAnsi="Times New Roman"/>
          <w:sz w:val="28"/>
          <w:szCs w:val="28"/>
          <w:lang w:val="uk-UA"/>
        </w:rPr>
        <w:t>Савранську</w:t>
      </w:r>
      <w:proofErr w:type="spellEnd"/>
      <w:r w:rsidRPr="00CE6F52">
        <w:rPr>
          <w:rFonts w:ascii="Times New Roman" w:hAnsi="Times New Roman"/>
          <w:sz w:val="28"/>
          <w:szCs w:val="28"/>
          <w:lang w:val="uk-UA"/>
        </w:rPr>
        <w:t xml:space="preserve"> селищну ланку територіальної підсистеми єдиної державної системи цивільного захисту </w:t>
      </w:r>
    </w:p>
    <w:p w:rsidR="00CE6F52" w:rsidRPr="00CE6F52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>Доповідає: Доповідає: Орлов О.А. – головний спеціаліст з питань протидії корупції, взаємодії з правоохоронними органами, цивільного захисту, оборонної та мобілізаційної роботи</w:t>
      </w:r>
    </w:p>
    <w:p w:rsidR="00341F73" w:rsidRDefault="00341F73" w:rsidP="00B76E6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41F73">
        <w:rPr>
          <w:rFonts w:ascii="Times New Roman" w:hAnsi="Times New Roman"/>
          <w:sz w:val="28"/>
          <w:szCs w:val="28"/>
          <w:lang w:val="uk-UA"/>
        </w:rPr>
        <w:t xml:space="preserve">Про створення спеціальної комісії з ліквідації надзвичайних ситуацій на території </w:t>
      </w:r>
      <w:proofErr w:type="spellStart"/>
      <w:r w:rsidRPr="00341F73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341F73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3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7399" w:rsidRDefault="00C17399" w:rsidP="00C735D1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Орлов</w:t>
      </w:r>
      <w:r w:rsidR="0095247C">
        <w:rPr>
          <w:rFonts w:ascii="Times New Roman" w:hAnsi="Times New Roman"/>
          <w:sz w:val="28"/>
          <w:szCs w:val="28"/>
          <w:lang w:val="uk-UA"/>
        </w:rPr>
        <w:t xml:space="preserve"> О.А. – головний спеціаліст з питань протидії корупції, взаємодії з правоохоронними органами, цивільного захисту, оборонної та мобілізаційної роботи</w:t>
      </w:r>
    </w:p>
    <w:p w:rsidR="00A67175" w:rsidRDefault="00A67175" w:rsidP="00E83D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 w:rsidR="00A4341E">
        <w:rPr>
          <w:rFonts w:ascii="Times New Roman" w:hAnsi="Times New Roman"/>
          <w:sz w:val="28"/>
          <w:szCs w:val="28"/>
          <w:lang w:val="uk-UA"/>
        </w:rPr>
        <w:t>житловому будинку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, який знаходиться по вул. Соборна, 68 смт </w:t>
      </w:r>
      <w:proofErr w:type="spellStart"/>
      <w:r w:rsidR="00FF3077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FF3077" w:rsidRDefault="00A67175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077" w:rsidRPr="00FF307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FF3077">
        <w:rPr>
          <w:rFonts w:ascii="Times New Roman" w:hAnsi="Times New Roman"/>
          <w:sz w:val="28"/>
          <w:szCs w:val="28"/>
          <w:lang w:val="uk-UA"/>
        </w:rPr>
        <w:t>Патріотична, 149</w:t>
      </w:r>
      <w:r w:rsidR="00FF3077"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с. Кам’яне </w:t>
      </w:r>
      <w:r w:rsidR="00FF3077"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077"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FF3077"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E74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 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>Шевченка, 60 с. Капустянка</w:t>
      </w:r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 w:rsidR="00CE6F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6F52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F52" w:rsidRPr="00FF3077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lastRenderedPageBreak/>
        <w:t xml:space="preserve"> 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Слобожанська, 15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юсарев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P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 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Підлісна, 33в 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Осички</w:t>
      </w:r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6BE" w:rsidRPr="006556BE" w:rsidRDefault="006556BE" w:rsidP="006556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Центральна, 302 </w:t>
      </w:r>
      <w:r w:rsidRPr="006556BE">
        <w:rPr>
          <w:rFonts w:ascii="Times New Roman" w:hAnsi="Times New Roman"/>
          <w:sz w:val="28"/>
          <w:szCs w:val="28"/>
          <w:lang w:val="uk-UA"/>
        </w:rPr>
        <w:t xml:space="preserve"> с. Осички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6556BE" w:rsidRDefault="006556BE" w:rsidP="006556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6BE" w:rsidRPr="006556BE" w:rsidRDefault="006556BE" w:rsidP="006556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>Про підтвердження поштової адреси житловому будинку, який знаходиться по вул. Центральна, 3</w:t>
      </w:r>
      <w:r>
        <w:rPr>
          <w:rFonts w:ascii="Times New Roman" w:hAnsi="Times New Roman"/>
          <w:sz w:val="28"/>
          <w:szCs w:val="28"/>
          <w:lang w:val="uk-UA"/>
        </w:rPr>
        <w:t>83</w:t>
      </w:r>
      <w:r w:rsidRPr="006556BE">
        <w:rPr>
          <w:rFonts w:ascii="Times New Roman" w:hAnsi="Times New Roman"/>
          <w:sz w:val="28"/>
          <w:szCs w:val="28"/>
          <w:lang w:val="uk-UA"/>
        </w:rPr>
        <w:t xml:space="preserve">  с. Осички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6556BE" w:rsidRPr="006556BE" w:rsidRDefault="006556BE" w:rsidP="006556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 Про підтвердження поштової адреси житловому будинку, який знаходиться </w:t>
      </w:r>
      <w:r>
        <w:rPr>
          <w:rFonts w:ascii="Times New Roman" w:hAnsi="Times New Roman"/>
          <w:sz w:val="28"/>
          <w:szCs w:val="28"/>
          <w:lang w:val="uk-UA"/>
        </w:rPr>
        <w:t xml:space="preserve">провулок Прохолодний, 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Байбуз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</w:t>
      </w:r>
      <w:r>
        <w:rPr>
          <w:rFonts w:ascii="Times New Roman" w:hAnsi="Times New Roman"/>
          <w:sz w:val="28"/>
          <w:szCs w:val="28"/>
          <w:lang w:val="uk-UA"/>
        </w:rPr>
        <w:t>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6BE" w:rsidRPr="006556BE" w:rsidRDefault="006556BE" w:rsidP="006556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Горького, 54 </w:t>
      </w:r>
      <w:r w:rsidRPr="006556BE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ецьке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6556BE" w:rsidRPr="006556BE" w:rsidRDefault="006556BE" w:rsidP="006556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9E1472" w:rsidRDefault="009E1472" w:rsidP="00E83D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ерейменування вулиці в с. Осич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ашк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  – головний спеціаліст з охорони праці та господарського забезпечення</w:t>
      </w:r>
    </w:p>
    <w:p w:rsidR="009E1472" w:rsidRPr="009E1472" w:rsidRDefault="009E1472" w:rsidP="009E14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1472"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розгляду питань щодо присвоєння почесного звання України «Мати-героїня»  </w:t>
      </w:r>
    </w:p>
    <w:p w:rsid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9E1472">
        <w:rPr>
          <w:rFonts w:ascii="Times New Roman" w:hAnsi="Times New Roman"/>
          <w:sz w:val="28"/>
          <w:szCs w:val="28"/>
          <w:lang w:val="uk-UA"/>
        </w:rPr>
        <w:t xml:space="preserve">Доповідає: Воробйова Л.І. – начальник відділу соціа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1472" w:rsidRP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, що розглядатимуться в закритому режимі</w:t>
      </w:r>
    </w:p>
    <w:p w:rsidR="009E1472" w:rsidRPr="009E1472" w:rsidRDefault="009E1472" w:rsidP="009E147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9E1472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Координаційної ради </w:t>
      </w:r>
    </w:p>
    <w:p w:rsidR="009E1472" w:rsidRP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9E1472">
        <w:rPr>
          <w:rFonts w:ascii="Times New Roman" w:hAnsi="Times New Roman"/>
          <w:sz w:val="28"/>
          <w:szCs w:val="28"/>
          <w:lang w:val="uk-UA"/>
        </w:rPr>
        <w:t>Доповідає: Воробйова Л.І. – начальник відділу соціального захисту населення</w:t>
      </w:r>
    </w:p>
    <w:p w:rsidR="00E83DCC" w:rsidRDefault="00E83DCC" w:rsidP="00E83D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оренди земельної ділянки, від імені малолітньої дитини </w:t>
      </w:r>
      <w:r w:rsidR="00C735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35D1" w:rsidRDefault="00C735D1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</w:t>
      </w:r>
      <w:r w:rsidR="009E1472">
        <w:rPr>
          <w:rFonts w:ascii="Times New Roman" w:hAnsi="Times New Roman"/>
          <w:sz w:val="28"/>
          <w:szCs w:val="28"/>
          <w:lang w:val="uk-UA"/>
        </w:rPr>
        <w:t>– начальник служби у справах дітей</w:t>
      </w:r>
      <w:r w:rsidR="005763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3F6" w:rsidRDefault="005763F6" w:rsidP="005763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е</w:t>
      </w:r>
      <w:bookmarkStart w:id="0" w:name="_GoBack"/>
      <w:bookmarkEnd w:id="0"/>
    </w:p>
    <w:sectPr w:rsidR="005763F6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5DA5C60"/>
    <w:multiLevelType w:val="hybridMultilevel"/>
    <w:tmpl w:val="9A588B20"/>
    <w:lvl w:ilvl="0" w:tplc="E584A9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0BAE"/>
    <w:rsid w:val="00024293"/>
    <w:rsid w:val="00024615"/>
    <w:rsid w:val="00024B23"/>
    <w:rsid w:val="00026514"/>
    <w:rsid w:val="00030FDB"/>
    <w:rsid w:val="00031167"/>
    <w:rsid w:val="000321CC"/>
    <w:rsid w:val="0003346B"/>
    <w:rsid w:val="00035012"/>
    <w:rsid w:val="000356AF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5E44"/>
    <w:rsid w:val="00086787"/>
    <w:rsid w:val="00086FA7"/>
    <w:rsid w:val="0008751E"/>
    <w:rsid w:val="0009052D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3826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3B84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80E35"/>
    <w:rsid w:val="001918DD"/>
    <w:rsid w:val="00191C71"/>
    <w:rsid w:val="001946C4"/>
    <w:rsid w:val="001A31C9"/>
    <w:rsid w:val="001A48CD"/>
    <w:rsid w:val="001A4E8D"/>
    <w:rsid w:val="001A581D"/>
    <w:rsid w:val="001A6CA7"/>
    <w:rsid w:val="001A6D67"/>
    <w:rsid w:val="001A7551"/>
    <w:rsid w:val="001B0DB5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16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D6740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85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12C9A"/>
    <w:rsid w:val="00320AF2"/>
    <w:rsid w:val="003226FE"/>
    <w:rsid w:val="0032414E"/>
    <w:rsid w:val="003243D9"/>
    <w:rsid w:val="00324E0A"/>
    <w:rsid w:val="003279DB"/>
    <w:rsid w:val="00333801"/>
    <w:rsid w:val="003354B4"/>
    <w:rsid w:val="00341D32"/>
    <w:rsid w:val="00341F73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57EA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3D0"/>
    <w:rsid w:val="0040774B"/>
    <w:rsid w:val="004102C0"/>
    <w:rsid w:val="00410634"/>
    <w:rsid w:val="00411AB8"/>
    <w:rsid w:val="00411D84"/>
    <w:rsid w:val="00413A7A"/>
    <w:rsid w:val="00414B32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869"/>
    <w:rsid w:val="00446EBE"/>
    <w:rsid w:val="0044718E"/>
    <w:rsid w:val="00451B93"/>
    <w:rsid w:val="00452B24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465D"/>
    <w:rsid w:val="00495454"/>
    <w:rsid w:val="00495A63"/>
    <w:rsid w:val="00495F5D"/>
    <w:rsid w:val="004A1523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763F6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28F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2BE0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56BE"/>
    <w:rsid w:val="00657053"/>
    <w:rsid w:val="006577E7"/>
    <w:rsid w:val="00661915"/>
    <w:rsid w:val="00661D07"/>
    <w:rsid w:val="006626D7"/>
    <w:rsid w:val="00662AF7"/>
    <w:rsid w:val="006670AE"/>
    <w:rsid w:val="006705C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240D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E742F"/>
    <w:rsid w:val="006F0D39"/>
    <w:rsid w:val="006F0EF3"/>
    <w:rsid w:val="006F10F2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941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A360E"/>
    <w:rsid w:val="007A4AB2"/>
    <w:rsid w:val="007A4CB2"/>
    <w:rsid w:val="007A61F0"/>
    <w:rsid w:val="007B0102"/>
    <w:rsid w:val="007B0C96"/>
    <w:rsid w:val="007B2D1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F93"/>
    <w:rsid w:val="00825262"/>
    <w:rsid w:val="008274CA"/>
    <w:rsid w:val="00831156"/>
    <w:rsid w:val="0083136A"/>
    <w:rsid w:val="00833225"/>
    <w:rsid w:val="0083529E"/>
    <w:rsid w:val="00837196"/>
    <w:rsid w:val="0083746B"/>
    <w:rsid w:val="00840083"/>
    <w:rsid w:val="00841B0F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088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4E3A"/>
    <w:rsid w:val="008E57FF"/>
    <w:rsid w:val="008F04D4"/>
    <w:rsid w:val="008F14E3"/>
    <w:rsid w:val="008F14F2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50CDA"/>
    <w:rsid w:val="00951662"/>
    <w:rsid w:val="0095247C"/>
    <w:rsid w:val="00952A19"/>
    <w:rsid w:val="00954D66"/>
    <w:rsid w:val="0095501D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AA9"/>
    <w:rsid w:val="00985169"/>
    <w:rsid w:val="009862FB"/>
    <w:rsid w:val="0098654A"/>
    <w:rsid w:val="00987D3C"/>
    <w:rsid w:val="009902AC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0138"/>
    <w:rsid w:val="009D3253"/>
    <w:rsid w:val="009D473F"/>
    <w:rsid w:val="009E0C5F"/>
    <w:rsid w:val="009E1472"/>
    <w:rsid w:val="009E3120"/>
    <w:rsid w:val="009E4514"/>
    <w:rsid w:val="009E675A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0C5A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341E"/>
    <w:rsid w:val="00A441E0"/>
    <w:rsid w:val="00A4598B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67175"/>
    <w:rsid w:val="00A70DCE"/>
    <w:rsid w:val="00A71799"/>
    <w:rsid w:val="00A73FD4"/>
    <w:rsid w:val="00A75FCE"/>
    <w:rsid w:val="00A77CDB"/>
    <w:rsid w:val="00A834EE"/>
    <w:rsid w:val="00A8488B"/>
    <w:rsid w:val="00A86E65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528C"/>
    <w:rsid w:val="00AB76D9"/>
    <w:rsid w:val="00AC063D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39A0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399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D02"/>
    <w:rsid w:val="00C53F90"/>
    <w:rsid w:val="00C55D51"/>
    <w:rsid w:val="00C5695E"/>
    <w:rsid w:val="00C607CA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5D1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4EC8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5528"/>
    <w:rsid w:val="00CB6AD1"/>
    <w:rsid w:val="00CB6B12"/>
    <w:rsid w:val="00CB70AF"/>
    <w:rsid w:val="00CC0AC6"/>
    <w:rsid w:val="00CC183F"/>
    <w:rsid w:val="00CC1ED6"/>
    <w:rsid w:val="00CC2407"/>
    <w:rsid w:val="00CC49B4"/>
    <w:rsid w:val="00CC4DB8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648"/>
    <w:rsid w:val="00CE4D9F"/>
    <w:rsid w:val="00CE6F52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08A5"/>
    <w:rsid w:val="00D61592"/>
    <w:rsid w:val="00D619C4"/>
    <w:rsid w:val="00D6272F"/>
    <w:rsid w:val="00D628FE"/>
    <w:rsid w:val="00D62CBB"/>
    <w:rsid w:val="00D67164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65AA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998"/>
    <w:rsid w:val="00DD11EC"/>
    <w:rsid w:val="00DD131A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A33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4547"/>
    <w:rsid w:val="00E7570A"/>
    <w:rsid w:val="00E76DE3"/>
    <w:rsid w:val="00E77202"/>
    <w:rsid w:val="00E8077A"/>
    <w:rsid w:val="00E826D9"/>
    <w:rsid w:val="00E83DCC"/>
    <w:rsid w:val="00E842AD"/>
    <w:rsid w:val="00E84B4C"/>
    <w:rsid w:val="00E85283"/>
    <w:rsid w:val="00E85299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598F"/>
    <w:rsid w:val="00EA5B8C"/>
    <w:rsid w:val="00EA5D6C"/>
    <w:rsid w:val="00EA5FE6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1840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1798"/>
    <w:rsid w:val="00FE37D2"/>
    <w:rsid w:val="00FE55C3"/>
    <w:rsid w:val="00FE5E6D"/>
    <w:rsid w:val="00FE6EF1"/>
    <w:rsid w:val="00FF043D"/>
    <w:rsid w:val="00FF06FD"/>
    <w:rsid w:val="00FF3077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CCA3-E74F-4F81-9AFC-E26185AD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4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72</cp:revision>
  <cp:lastPrinted>2021-05-25T06:36:00Z</cp:lastPrinted>
  <dcterms:created xsi:type="dcterms:W3CDTF">2013-05-27T15:37:00Z</dcterms:created>
  <dcterms:modified xsi:type="dcterms:W3CDTF">2021-05-25T08:32:00Z</dcterms:modified>
</cp:coreProperties>
</file>